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9C2B8D"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71F723CB"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Default="00443FFE" w:rsidP="004A4AE1">
      <w:pPr>
        <w:rPr>
          <w:rFonts w:ascii="Calibri" w:hAnsi="Calibri" w:cs="Calibri"/>
          <w:sz w:val="28"/>
          <w:szCs w:val="28"/>
          <w:lang w:val="da-DK"/>
        </w:rPr>
      </w:pPr>
      <w:r>
        <w:rPr>
          <w:rFonts w:ascii="Calibri" w:hAnsi="Calibri" w:cs="Calibri"/>
          <w:sz w:val="28"/>
          <w:szCs w:val="28"/>
          <w:lang w:val="da-DK"/>
        </w:rPr>
        <w:t>Fik startet på frontenden og fuld implementerede authentication og password hashing. Mangler kun dokumentation, men nu har jeg brugt 12 timer igen, så det må vente til i morgen…</w:t>
      </w:r>
    </w:p>
    <w:p w14:paraId="096E6AF3" w14:textId="77777777" w:rsidR="00F204B3" w:rsidRDefault="00F204B3" w:rsidP="004A4AE1">
      <w:pPr>
        <w:rPr>
          <w:rFonts w:ascii="Calibri" w:hAnsi="Calibri" w:cs="Calibri"/>
          <w:sz w:val="28"/>
          <w:szCs w:val="28"/>
          <w:lang w:val="da-DK"/>
        </w:rPr>
      </w:pPr>
    </w:p>
    <w:p w14:paraId="45FDDAE9" w14:textId="2519EA6B" w:rsidR="00F204B3" w:rsidRDefault="00F204B3" w:rsidP="004A4AE1">
      <w:pPr>
        <w:rPr>
          <w:rFonts w:ascii="Calibri" w:hAnsi="Calibri" w:cs="Calibri"/>
          <w:b/>
          <w:bCs/>
          <w:sz w:val="28"/>
          <w:szCs w:val="28"/>
          <w:lang w:val="da-DK"/>
        </w:rPr>
      </w:pPr>
      <w:r>
        <w:rPr>
          <w:rFonts w:ascii="Calibri" w:hAnsi="Calibri" w:cs="Calibri"/>
          <w:b/>
          <w:bCs/>
          <w:sz w:val="28"/>
          <w:szCs w:val="28"/>
          <w:lang w:val="da-DK"/>
        </w:rPr>
        <w:t>16. november</w:t>
      </w:r>
    </w:p>
    <w:p w14:paraId="12D7BF22" w14:textId="1A3FDF74" w:rsidR="00F204B3" w:rsidRDefault="00F204B3" w:rsidP="004A4AE1">
      <w:pPr>
        <w:rPr>
          <w:rFonts w:ascii="Calibri" w:hAnsi="Calibri" w:cs="Calibri"/>
          <w:sz w:val="28"/>
          <w:szCs w:val="28"/>
          <w:lang w:val="da-DK"/>
        </w:rPr>
      </w:pPr>
      <w:r>
        <w:rPr>
          <w:rFonts w:ascii="Calibri" w:hAnsi="Calibri" w:cs="Calibri"/>
          <w:sz w:val="28"/>
          <w:szCs w:val="28"/>
          <w:lang w:val="da-DK"/>
        </w:rPr>
        <w:t>Jeg fik lavet mit dokumentation og arbejdet på login systemet i frontend. Mangler noget styling og evt. dokumentation</w:t>
      </w:r>
      <w:r w:rsidR="00E35777">
        <w:rPr>
          <w:rFonts w:ascii="Calibri" w:hAnsi="Calibri" w:cs="Calibri"/>
          <w:sz w:val="28"/>
          <w:szCs w:val="28"/>
          <w:lang w:val="da-DK"/>
        </w:rPr>
        <w:t>.</w:t>
      </w:r>
    </w:p>
    <w:p w14:paraId="1115F5C8" w14:textId="77777777" w:rsidR="00E35777" w:rsidRDefault="00E35777" w:rsidP="004A4AE1">
      <w:pPr>
        <w:rPr>
          <w:rFonts w:ascii="Calibri" w:hAnsi="Calibri" w:cs="Calibri"/>
          <w:sz w:val="28"/>
          <w:szCs w:val="28"/>
          <w:lang w:val="da-DK"/>
        </w:rPr>
      </w:pPr>
    </w:p>
    <w:p w14:paraId="39BA48B7" w14:textId="1B1563D6" w:rsidR="00E35777" w:rsidRDefault="00E35777" w:rsidP="004A4AE1">
      <w:pPr>
        <w:rPr>
          <w:rFonts w:ascii="Calibri" w:hAnsi="Calibri" w:cs="Calibri"/>
          <w:b/>
          <w:bCs/>
          <w:sz w:val="28"/>
          <w:szCs w:val="28"/>
          <w:lang w:val="da-DK"/>
        </w:rPr>
      </w:pPr>
      <w:r>
        <w:rPr>
          <w:rFonts w:ascii="Calibri" w:hAnsi="Calibri" w:cs="Calibri"/>
          <w:b/>
          <w:bCs/>
          <w:sz w:val="28"/>
          <w:szCs w:val="28"/>
          <w:lang w:val="da-DK"/>
        </w:rPr>
        <w:t>17. november</w:t>
      </w:r>
    </w:p>
    <w:p w14:paraId="0ECE1019" w14:textId="449656EF" w:rsidR="00E35777" w:rsidRDefault="00E35777" w:rsidP="004A4AE1">
      <w:pPr>
        <w:rPr>
          <w:rFonts w:ascii="Calibri" w:hAnsi="Calibri" w:cs="Calibri"/>
          <w:sz w:val="28"/>
          <w:szCs w:val="28"/>
          <w:lang w:val="da-DK"/>
        </w:rPr>
      </w:pPr>
      <w:r>
        <w:rPr>
          <w:rFonts w:ascii="Calibri" w:hAnsi="Calibri" w:cs="Calibri"/>
          <w:sz w:val="28"/>
          <w:szCs w:val="28"/>
          <w:lang w:val="da-DK"/>
        </w:rPr>
        <w:t>Jeg fik stylet min login og implementeret min ”CitizensProvider”, så jeg har adgang til borgerens oplysninger via en service/provider i min frontend.</w:t>
      </w:r>
    </w:p>
    <w:p w14:paraId="2CBF448E" w14:textId="77777777" w:rsidR="00EF05C9" w:rsidRDefault="00EF05C9" w:rsidP="004A4AE1">
      <w:pPr>
        <w:rPr>
          <w:rFonts w:ascii="Calibri" w:hAnsi="Calibri" w:cs="Calibri"/>
          <w:sz w:val="28"/>
          <w:szCs w:val="28"/>
          <w:lang w:val="da-DK"/>
        </w:rPr>
      </w:pPr>
    </w:p>
    <w:p w14:paraId="19201B6A" w14:textId="65A5735E" w:rsidR="00EF05C9" w:rsidRDefault="00EF05C9" w:rsidP="004A4AE1">
      <w:pPr>
        <w:rPr>
          <w:rFonts w:ascii="Calibri" w:hAnsi="Calibri" w:cs="Calibri"/>
          <w:b/>
          <w:bCs/>
          <w:sz w:val="28"/>
          <w:szCs w:val="28"/>
          <w:lang w:val="da-DK"/>
        </w:rPr>
      </w:pPr>
      <w:r>
        <w:rPr>
          <w:rFonts w:ascii="Calibri" w:hAnsi="Calibri" w:cs="Calibri"/>
          <w:b/>
          <w:bCs/>
          <w:sz w:val="28"/>
          <w:szCs w:val="28"/>
          <w:lang w:val="da-DK"/>
        </w:rPr>
        <w:t>18. november</w:t>
      </w:r>
    </w:p>
    <w:p w14:paraId="3ADB592E" w14:textId="4EA9BD01" w:rsidR="00EF05C9" w:rsidRDefault="00EF05C9" w:rsidP="004A4AE1">
      <w:pPr>
        <w:rPr>
          <w:rFonts w:ascii="Calibri" w:hAnsi="Calibri" w:cs="Calibri"/>
          <w:sz w:val="28"/>
          <w:szCs w:val="28"/>
          <w:lang w:val="da-DK"/>
        </w:rPr>
      </w:pPr>
      <w:r>
        <w:rPr>
          <w:rFonts w:ascii="Calibri" w:hAnsi="Calibri" w:cs="Calibri"/>
          <w:sz w:val="28"/>
          <w:szCs w:val="28"/>
          <w:lang w:val="da-DK"/>
        </w:rPr>
        <w:t>Implementeret det meste af borgersiden. Brugte max en time.</w:t>
      </w:r>
    </w:p>
    <w:p w14:paraId="73BE8002" w14:textId="77777777" w:rsidR="00EF05C9" w:rsidRDefault="00EF05C9" w:rsidP="004A4AE1">
      <w:pPr>
        <w:rPr>
          <w:rFonts w:ascii="Calibri" w:hAnsi="Calibri" w:cs="Calibri"/>
          <w:sz w:val="28"/>
          <w:szCs w:val="28"/>
          <w:lang w:val="da-DK"/>
        </w:rPr>
      </w:pPr>
    </w:p>
    <w:p w14:paraId="6BA4EC1F" w14:textId="50614B87" w:rsidR="00EF05C9" w:rsidRDefault="00EF05C9" w:rsidP="004A4AE1">
      <w:pPr>
        <w:rPr>
          <w:rFonts w:ascii="Calibri" w:hAnsi="Calibri" w:cs="Calibri"/>
          <w:sz w:val="28"/>
          <w:szCs w:val="28"/>
          <w:lang w:val="da-DK"/>
        </w:rPr>
      </w:pPr>
      <w:r>
        <w:rPr>
          <w:rFonts w:ascii="Calibri" w:hAnsi="Calibri" w:cs="Calibri"/>
          <w:b/>
          <w:bCs/>
          <w:sz w:val="28"/>
          <w:szCs w:val="28"/>
          <w:lang w:val="da-DK"/>
        </w:rPr>
        <w:t>19. november</w:t>
      </w:r>
    </w:p>
    <w:p w14:paraId="445B3D5E" w14:textId="4BDDCE0C" w:rsidR="00EF05C9" w:rsidRDefault="00EF05C9" w:rsidP="004A4AE1">
      <w:pPr>
        <w:rPr>
          <w:rFonts w:ascii="Calibri" w:hAnsi="Calibri" w:cs="Calibri"/>
          <w:sz w:val="28"/>
          <w:szCs w:val="28"/>
          <w:lang w:val="da-DK"/>
        </w:rPr>
      </w:pPr>
      <w:r>
        <w:rPr>
          <w:rFonts w:ascii="Calibri" w:hAnsi="Calibri" w:cs="Calibri"/>
          <w:sz w:val="28"/>
          <w:szCs w:val="28"/>
          <w:lang w:val="da-DK"/>
        </w:rPr>
        <w:t>Blev færdig med hoved-delen af borgersiden</w:t>
      </w:r>
      <w:r w:rsidR="008B0E4D">
        <w:rPr>
          <w:rFonts w:ascii="Calibri" w:hAnsi="Calibri" w:cs="Calibri"/>
          <w:sz w:val="28"/>
          <w:szCs w:val="28"/>
          <w:lang w:val="da-DK"/>
        </w:rPr>
        <w:t xml:space="preserve"> og startede på create delen af bookings.</w:t>
      </w:r>
    </w:p>
    <w:p w14:paraId="6CF8524E" w14:textId="77777777" w:rsidR="008B0E4D" w:rsidRDefault="008B0E4D" w:rsidP="004A4AE1">
      <w:pPr>
        <w:rPr>
          <w:rFonts w:ascii="Calibri" w:hAnsi="Calibri" w:cs="Calibri"/>
          <w:sz w:val="28"/>
          <w:szCs w:val="28"/>
          <w:lang w:val="da-DK"/>
        </w:rPr>
      </w:pPr>
    </w:p>
    <w:p w14:paraId="2D0125CC" w14:textId="4F5CAE20" w:rsidR="008B0E4D" w:rsidRDefault="008B0E4D" w:rsidP="004A4AE1">
      <w:pPr>
        <w:rPr>
          <w:rFonts w:ascii="Calibri" w:hAnsi="Calibri" w:cs="Calibri"/>
          <w:b/>
          <w:bCs/>
          <w:sz w:val="28"/>
          <w:szCs w:val="28"/>
          <w:lang w:val="da-DK"/>
        </w:rPr>
      </w:pPr>
      <w:r>
        <w:rPr>
          <w:rFonts w:ascii="Calibri" w:hAnsi="Calibri" w:cs="Calibri"/>
          <w:b/>
          <w:bCs/>
          <w:sz w:val="28"/>
          <w:szCs w:val="28"/>
          <w:lang w:val="da-DK"/>
        </w:rPr>
        <w:t>20. november</w:t>
      </w:r>
    </w:p>
    <w:p w14:paraId="1DDE4ECB" w14:textId="611AE710" w:rsidR="008B0E4D" w:rsidRDefault="008B0E4D" w:rsidP="004A4AE1">
      <w:pPr>
        <w:rPr>
          <w:rFonts w:ascii="Calibri" w:hAnsi="Calibri" w:cs="Calibri"/>
          <w:sz w:val="28"/>
          <w:szCs w:val="28"/>
          <w:lang w:val="da-DK"/>
        </w:rPr>
      </w:pPr>
      <w:r>
        <w:rPr>
          <w:rFonts w:ascii="Calibri" w:hAnsi="Calibri" w:cs="Calibri"/>
          <w:sz w:val="28"/>
          <w:szCs w:val="28"/>
          <w:lang w:val="da-DK"/>
        </w:rPr>
        <w:t>Blev færdig med create og update af bookings. Sad med en pagination bug i nogle gode timer, men fik det endelig løst. Startede derefter på SingalR for live notifikationer fra taxaen.</w:t>
      </w:r>
    </w:p>
    <w:p w14:paraId="2A435158" w14:textId="77777777" w:rsidR="008B0E4D" w:rsidRDefault="008B0E4D" w:rsidP="004A4AE1">
      <w:pPr>
        <w:rPr>
          <w:rFonts w:ascii="Calibri" w:hAnsi="Calibri" w:cs="Calibri"/>
          <w:sz w:val="28"/>
          <w:szCs w:val="28"/>
          <w:lang w:val="da-DK"/>
        </w:rPr>
      </w:pPr>
    </w:p>
    <w:p w14:paraId="213FD924" w14:textId="3F48DBDF" w:rsidR="008B0E4D" w:rsidRDefault="008B0E4D" w:rsidP="004A4AE1">
      <w:pPr>
        <w:rPr>
          <w:rFonts w:ascii="Calibri" w:hAnsi="Calibri" w:cs="Calibri"/>
          <w:b/>
          <w:bCs/>
          <w:sz w:val="28"/>
          <w:szCs w:val="28"/>
          <w:lang w:val="da-DK"/>
        </w:rPr>
      </w:pPr>
      <w:r>
        <w:rPr>
          <w:rFonts w:ascii="Calibri" w:hAnsi="Calibri" w:cs="Calibri"/>
          <w:b/>
          <w:bCs/>
          <w:sz w:val="28"/>
          <w:szCs w:val="28"/>
          <w:lang w:val="da-DK"/>
        </w:rPr>
        <w:t>21. november</w:t>
      </w:r>
    </w:p>
    <w:p w14:paraId="36C0B1D6" w14:textId="49E393A9" w:rsidR="008B0E4D" w:rsidRDefault="008B0E4D" w:rsidP="004A4AE1">
      <w:pPr>
        <w:rPr>
          <w:rFonts w:ascii="Calibri" w:hAnsi="Calibri" w:cs="Calibri"/>
          <w:sz w:val="28"/>
          <w:szCs w:val="28"/>
          <w:lang w:val="da-DK"/>
        </w:rPr>
      </w:pPr>
      <w:r>
        <w:rPr>
          <w:rFonts w:ascii="Calibri" w:hAnsi="Calibri" w:cs="Calibri"/>
          <w:sz w:val="28"/>
          <w:szCs w:val="28"/>
          <w:lang w:val="da-DK"/>
        </w:rPr>
        <w:t>Efter at have opsat alt mig SignalR i backend og frontend, kunne jeg ikke få en timer til at køre i min backend, som skulle sende min frontend notifikationer. Endte med at simulere det i frontenden i stedet.</w:t>
      </w:r>
    </w:p>
    <w:p w14:paraId="7A120BF2" w14:textId="77777777" w:rsidR="009C2B8D" w:rsidRDefault="009C2B8D" w:rsidP="004A4AE1">
      <w:pPr>
        <w:rPr>
          <w:rFonts w:ascii="Calibri" w:hAnsi="Calibri" w:cs="Calibri"/>
          <w:sz w:val="28"/>
          <w:szCs w:val="28"/>
          <w:lang w:val="da-DK"/>
        </w:rPr>
      </w:pPr>
    </w:p>
    <w:p w14:paraId="29647E26" w14:textId="5C6BF069" w:rsidR="009C2B8D" w:rsidRDefault="009C2B8D" w:rsidP="004A4AE1">
      <w:pPr>
        <w:rPr>
          <w:rFonts w:ascii="Calibri" w:hAnsi="Calibri" w:cs="Calibri"/>
          <w:b/>
          <w:bCs/>
          <w:sz w:val="28"/>
          <w:szCs w:val="28"/>
          <w:lang w:val="da-DK"/>
        </w:rPr>
      </w:pPr>
      <w:r>
        <w:rPr>
          <w:rFonts w:ascii="Calibri" w:hAnsi="Calibri" w:cs="Calibri"/>
          <w:b/>
          <w:bCs/>
          <w:sz w:val="28"/>
          <w:szCs w:val="28"/>
          <w:lang w:val="da-DK"/>
        </w:rPr>
        <w:t>22. november</w:t>
      </w:r>
    </w:p>
    <w:p w14:paraId="03CD4448" w14:textId="463960F0" w:rsidR="009C2B8D" w:rsidRDefault="009C2B8D" w:rsidP="004A4AE1">
      <w:pPr>
        <w:rPr>
          <w:rFonts w:ascii="Calibri" w:hAnsi="Calibri" w:cs="Calibri"/>
          <w:sz w:val="28"/>
          <w:szCs w:val="28"/>
          <w:lang w:val="da-DK"/>
        </w:rPr>
      </w:pPr>
      <w:r>
        <w:rPr>
          <w:rFonts w:ascii="Calibri" w:hAnsi="Calibri" w:cs="Calibri"/>
          <w:sz w:val="28"/>
          <w:szCs w:val="28"/>
          <w:lang w:val="da-DK"/>
        </w:rPr>
        <w:t>Jeg fik startet på admin delen, og lavede de fleste komponenter generiske, sådan at jeg kan bruge dem på alle 3 sub-sider.</w:t>
      </w:r>
    </w:p>
    <w:p w14:paraId="5920F232" w14:textId="77777777" w:rsidR="009C2B8D" w:rsidRDefault="009C2B8D" w:rsidP="004A4AE1">
      <w:pPr>
        <w:rPr>
          <w:rFonts w:ascii="Calibri" w:hAnsi="Calibri" w:cs="Calibri"/>
          <w:b/>
          <w:bCs/>
          <w:sz w:val="28"/>
          <w:szCs w:val="28"/>
          <w:lang w:val="da-DK"/>
        </w:rPr>
      </w:pPr>
    </w:p>
    <w:p w14:paraId="77C170BD" w14:textId="77777777" w:rsidR="009C2B8D" w:rsidRDefault="009C2B8D" w:rsidP="004A4AE1">
      <w:pPr>
        <w:rPr>
          <w:rFonts w:ascii="Calibri" w:hAnsi="Calibri" w:cs="Calibri"/>
          <w:b/>
          <w:bCs/>
          <w:sz w:val="28"/>
          <w:szCs w:val="28"/>
          <w:lang w:val="da-DK"/>
        </w:rPr>
      </w:pPr>
      <w:r>
        <w:rPr>
          <w:rFonts w:ascii="Calibri" w:hAnsi="Calibri" w:cs="Calibri"/>
          <w:b/>
          <w:bCs/>
          <w:sz w:val="28"/>
          <w:szCs w:val="28"/>
          <w:lang w:val="da-DK"/>
        </w:rPr>
        <w:t>23. november</w:t>
      </w:r>
    </w:p>
    <w:p w14:paraId="635E3925" w14:textId="77777777" w:rsidR="00F13725" w:rsidRDefault="00F13725" w:rsidP="004A4AE1">
      <w:pPr>
        <w:rPr>
          <w:rFonts w:ascii="Calibri" w:hAnsi="Calibri" w:cs="Calibri"/>
          <w:sz w:val="28"/>
          <w:szCs w:val="28"/>
          <w:lang w:val="da-DK"/>
        </w:rPr>
      </w:pPr>
      <w:r>
        <w:rPr>
          <w:rFonts w:ascii="Calibri" w:hAnsi="Calibri" w:cs="Calibri"/>
          <w:sz w:val="28"/>
          <w:szCs w:val="28"/>
          <w:lang w:val="da-DK"/>
        </w:rPr>
        <w:t>Mere arbejde på komponenterne til admin siden</w:t>
      </w:r>
    </w:p>
    <w:p w14:paraId="04425687" w14:textId="77777777" w:rsidR="00F13725" w:rsidRPr="00F13725" w:rsidRDefault="00F13725" w:rsidP="004A4AE1">
      <w:pPr>
        <w:rPr>
          <w:rFonts w:ascii="Calibri" w:hAnsi="Calibri" w:cs="Calibri"/>
          <w:b/>
          <w:bCs/>
          <w:sz w:val="28"/>
          <w:szCs w:val="28"/>
          <w:lang w:val="en-GB"/>
        </w:rPr>
      </w:pPr>
      <w:r w:rsidRPr="00F13725">
        <w:rPr>
          <w:rFonts w:ascii="Calibri" w:hAnsi="Calibri" w:cs="Calibri"/>
          <w:b/>
          <w:bCs/>
          <w:sz w:val="28"/>
          <w:szCs w:val="28"/>
          <w:lang w:val="en-GB"/>
        </w:rPr>
        <w:lastRenderedPageBreak/>
        <w:t>24. november</w:t>
      </w:r>
    </w:p>
    <w:p w14:paraId="28DB4252" w14:textId="77777777" w:rsidR="00F13725" w:rsidRDefault="00F13725" w:rsidP="004A4AE1">
      <w:pPr>
        <w:rPr>
          <w:rFonts w:ascii="Calibri" w:hAnsi="Calibri" w:cs="Calibri"/>
          <w:sz w:val="28"/>
          <w:szCs w:val="28"/>
          <w:lang w:val="da-DK"/>
        </w:rPr>
      </w:pPr>
      <w:r w:rsidRPr="00F13725">
        <w:rPr>
          <w:rFonts w:ascii="Calibri" w:hAnsi="Calibri" w:cs="Calibri"/>
          <w:sz w:val="28"/>
          <w:szCs w:val="28"/>
          <w:lang w:val="da-DK"/>
        </w:rPr>
        <w:t>Refactor api requests til en redux-like action dispatch system, så alle requests burde håndteres en</w:t>
      </w:r>
      <w:r>
        <w:rPr>
          <w:rFonts w:ascii="Calibri" w:hAnsi="Calibri" w:cs="Calibri"/>
          <w:sz w:val="28"/>
          <w:szCs w:val="28"/>
          <w:lang w:val="da-DK"/>
        </w:rPr>
        <w:t>s og ikke sprede tilfældige requests over alle komponenter. Fik en fejl med mine modals, der ikke gad at lukke ordentligt, som jeg ikke fik fikset.</w:t>
      </w:r>
    </w:p>
    <w:p w14:paraId="5BEA0E3E" w14:textId="77777777" w:rsidR="00F13725" w:rsidRDefault="00F13725" w:rsidP="004A4AE1">
      <w:pPr>
        <w:rPr>
          <w:rFonts w:ascii="Calibri" w:hAnsi="Calibri" w:cs="Calibri"/>
          <w:sz w:val="28"/>
          <w:szCs w:val="28"/>
          <w:lang w:val="da-DK"/>
        </w:rPr>
      </w:pPr>
    </w:p>
    <w:p w14:paraId="6943090A" w14:textId="77777777" w:rsidR="00F13725" w:rsidRDefault="00F13725" w:rsidP="004A4AE1">
      <w:pPr>
        <w:rPr>
          <w:rFonts w:ascii="Calibri" w:hAnsi="Calibri" w:cs="Calibri"/>
          <w:sz w:val="28"/>
          <w:szCs w:val="28"/>
          <w:lang w:val="da-DK"/>
        </w:rPr>
      </w:pPr>
      <w:r>
        <w:rPr>
          <w:rFonts w:ascii="Calibri" w:hAnsi="Calibri" w:cs="Calibri"/>
          <w:b/>
          <w:bCs/>
          <w:sz w:val="28"/>
          <w:szCs w:val="28"/>
          <w:lang w:val="da-DK"/>
        </w:rPr>
        <w:t>25. november</w:t>
      </w:r>
    </w:p>
    <w:p w14:paraId="56923DC9" w14:textId="323BB0C1" w:rsidR="009C2B8D" w:rsidRPr="00F13725" w:rsidRDefault="00F13725" w:rsidP="004A4AE1">
      <w:pPr>
        <w:rPr>
          <w:rFonts w:ascii="Calibri" w:hAnsi="Calibri" w:cs="Calibri"/>
          <w:sz w:val="28"/>
          <w:szCs w:val="28"/>
          <w:lang w:val="da-DK"/>
        </w:rPr>
      </w:pPr>
      <w:r>
        <w:rPr>
          <w:rFonts w:ascii="Calibri" w:hAnsi="Calibri" w:cs="Calibri"/>
          <w:sz w:val="28"/>
          <w:szCs w:val="28"/>
          <w:lang w:val="da-DK"/>
        </w:rPr>
        <w:t>Fik refactoreret og fikset adskillige fejl efter næsten 11 timers frustration. Derudover fik jeg implementeret de resterende sub sider, som admin noter og admin bestillinger, så nu burde hjemmesiden være funktionel og mangler nogle komponent tests, dokumentation og hosting.</w:t>
      </w:r>
    </w:p>
    <w:sectPr w:rsidR="009C2B8D" w:rsidRPr="00F13725"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D087" w14:textId="77777777" w:rsidR="003A7CBB" w:rsidRDefault="003A7CBB" w:rsidP="001205A1">
      <w:r>
        <w:separator/>
      </w:r>
    </w:p>
  </w:endnote>
  <w:endnote w:type="continuationSeparator" w:id="0">
    <w:p w14:paraId="4CBB8F5B" w14:textId="77777777" w:rsidR="003A7CBB" w:rsidRDefault="003A7CB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D096" w14:textId="77777777" w:rsidR="003A7CBB" w:rsidRDefault="003A7CBB" w:rsidP="001205A1">
      <w:r>
        <w:separator/>
      </w:r>
    </w:p>
  </w:footnote>
  <w:footnote w:type="continuationSeparator" w:id="0">
    <w:p w14:paraId="77956AF0" w14:textId="77777777" w:rsidR="003A7CBB" w:rsidRDefault="003A7CBB"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1220"/>
    <w:rsid w:val="00373080"/>
    <w:rsid w:val="003840BC"/>
    <w:rsid w:val="003A7CBB"/>
    <w:rsid w:val="003B19C2"/>
    <w:rsid w:val="004208D5"/>
    <w:rsid w:val="00424F00"/>
    <w:rsid w:val="00436479"/>
    <w:rsid w:val="00443FFE"/>
    <w:rsid w:val="004A4AE1"/>
    <w:rsid w:val="004C74C4"/>
    <w:rsid w:val="00513023"/>
    <w:rsid w:val="0059797E"/>
    <w:rsid w:val="005A2DF7"/>
    <w:rsid w:val="005C2A49"/>
    <w:rsid w:val="005D557C"/>
    <w:rsid w:val="005E79EE"/>
    <w:rsid w:val="005F4A20"/>
    <w:rsid w:val="005F62E7"/>
    <w:rsid w:val="00633665"/>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0E4D"/>
    <w:rsid w:val="008B760E"/>
    <w:rsid w:val="008C2F0A"/>
    <w:rsid w:val="00907A99"/>
    <w:rsid w:val="00915E04"/>
    <w:rsid w:val="00937DFF"/>
    <w:rsid w:val="00953283"/>
    <w:rsid w:val="00971E71"/>
    <w:rsid w:val="009C2B8D"/>
    <w:rsid w:val="009E0652"/>
    <w:rsid w:val="00A07D57"/>
    <w:rsid w:val="00A15CF7"/>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35777"/>
    <w:rsid w:val="00E57592"/>
    <w:rsid w:val="00E61F1F"/>
    <w:rsid w:val="00E638E6"/>
    <w:rsid w:val="00E64277"/>
    <w:rsid w:val="00E96E2C"/>
    <w:rsid w:val="00EF05C9"/>
    <w:rsid w:val="00F019F3"/>
    <w:rsid w:val="00F13725"/>
    <w:rsid w:val="00F204B3"/>
    <w:rsid w:val="00F61431"/>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21B1C"/>
    <w:rsid w:val="00486728"/>
    <w:rsid w:val="005A5759"/>
    <w:rsid w:val="00632891"/>
    <w:rsid w:val="00655FEA"/>
    <w:rsid w:val="007E245F"/>
    <w:rsid w:val="007E5F9E"/>
    <w:rsid w:val="00843AE2"/>
    <w:rsid w:val="00863651"/>
    <w:rsid w:val="009F3EF6"/>
    <w:rsid w:val="00A07C46"/>
    <w:rsid w:val="00A671E7"/>
    <w:rsid w:val="00A82908"/>
    <w:rsid w:val="00A87620"/>
    <w:rsid w:val="00AD7A3B"/>
    <w:rsid w:val="00BD257C"/>
    <w:rsid w:val="00C90B57"/>
    <w:rsid w:val="00CA43EA"/>
    <w:rsid w:val="00D32273"/>
    <w:rsid w:val="00D81C62"/>
    <w:rsid w:val="00DE2357"/>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5</Words>
  <Characters>1069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